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1D" w:rsidRDefault="00EB601D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01D" w:rsidRDefault="00EB601D" w:rsidP="006B4F89">
      <w:pPr>
        <w:pStyle w:val="a5"/>
      </w:pPr>
    </w:p>
    <w:tbl>
      <w:tblPr>
        <w:tblW w:w="10632" w:type="dxa"/>
        <w:jc w:val="center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268"/>
        <w:gridCol w:w="3827"/>
      </w:tblGrid>
      <w:tr w:rsidR="006B4F89" w:rsidRPr="001C6A38" w:rsidTr="00EF74D0">
        <w:trPr>
          <w:trHeight w:val="1560"/>
          <w:jc w:val="center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>РЕСПУБЛИКА ТАТАРСТАН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БУИНСКИЙ МУНИЦИПАЛЬНЫЙ РАЙОН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t>СОВЕТ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rPr>
                <w:lang w:val="tt-RU"/>
              </w:rPr>
              <w:t>СТАРОСТУДЕНЕ</w:t>
            </w:r>
            <w:r w:rsidRPr="001C6A38">
              <w:t>Ц</w:t>
            </w:r>
            <w:r w:rsidRPr="001C6A38">
              <w:rPr>
                <w:lang w:val="tt-RU"/>
              </w:rPr>
              <w:t>КОГО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СЕЛЬСКОГО ПОСЕЛЕНИЯ</w:t>
            </w:r>
          </w:p>
          <w:p w:rsidR="006B4F89" w:rsidRPr="001C6A38" w:rsidRDefault="006B4F89" w:rsidP="006B4F89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F89" w:rsidRPr="001C6A38" w:rsidRDefault="006B4F89" w:rsidP="006B4F89">
            <w:pPr>
              <w:pStyle w:val="a5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>ТАТАРСТАН РЕСПУБЛИКАСЫ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>БУА МУНИЦИПАЛЬ РАЙОНЫ</w:t>
            </w:r>
          </w:p>
          <w:p w:rsidR="006B4F89" w:rsidRPr="001C6A38" w:rsidRDefault="006B4F89" w:rsidP="0000701E">
            <w:pPr>
              <w:pStyle w:val="a5"/>
              <w:jc w:val="center"/>
              <w:rPr>
                <w:lang w:val="tt-RU"/>
              </w:rPr>
            </w:pPr>
            <w:r w:rsidRPr="001C6A38">
              <w:rPr>
                <w:lang w:val="tt-RU"/>
              </w:rPr>
              <w:t>ИСКЕ СУЫКСУ</w:t>
            </w:r>
          </w:p>
          <w:p w:rsidR="006B4F89" w:rsidRPr="001C6A38" w:rsidRDefault="006B4F89" w:rsidP="0000701E">
            <w:pPr>
              <w:pStyle w:val="a5"/>
              <w:jc w:val="center"/>
            </w:pPr>
            <w:r w:rsidRPr="001C6A38">
              <w:t xml:space="preserve">АВЫЛ </w:t>
            </w:r>
            <w:r w:rsidRPr="001C6A38">
              <w:rPr>
                <w:rFonts w:ascii="Arial" w:hAnsi="Arial" w:cs="Arial"/>
                <w:lang w:val="tt-RU"/>
              </w:rPr>
              <w:t>Җ</w:t>
            </w:r>
            <w:r w:rsidRPr="001C6A38">
              <w:rPr>
                <w:rFonts w:ascii="Calibri" w:hAnsi="Calibri" w:cs="Calibri"/>
                <w:lang w:val="tt-RU"/>
              </w:rPr>
              <w:t>ИРЛЕГЕ</w:t>
            </w:r>
          </w:p>
          <w:p w:rsidR="006B4F89" w:rsidRPr="001C6A38" w:rsidRDefault="006B4F89" w:rsidP="0000701E">
            <w:pPr>
              <w:pStyle w:val="a5"/>
              <w:jc w:val="center"/>
              <w:rPr>
                <w:color w:val="000000"/>
              </w:rPr>
            </w:pPr>
            <w:r w:rsidRPr="001C6A38">
              <w:t xml:space="preserve">СОВЕТЫ </w:t>
            </w:r>
            <w:r w:rsidRPr="001C6A38">
              <w:br/>
            </w:r>
          </w:p>
        </w:tc>
      </w:tr>
    </w:tbl>
    <w:p w:rsidR="00EB601D" w:rsidRPr="0036071E" w:rsidRDefault="0000701E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КАРАР</w:t>
      </w:r>
    </w:p>
    <w:p w:rsidR="0000701E" w:rsidRPr="0036071E" w:rsidRDefault="0000701E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>РЕШЕНИЕ</w:t>
      </w:r>
    </w:p>
    <w:p w:rsidR="00EB601D" w:rsidRPr="0036071E" w:rsidRDefault="00EB601D" w:rsidP="00CE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EEF" w:rsidRPr="0036071E" w:rsidRDefault="00157EEF" w:rsidP="00157EEF">
      <w:pPr>
        <w:pStyle w:val="a6"/>
        <w:rPr>
          <w:b/>
          <w:sz w:val="24"/>
          <w:szCs w:val="24"/>
        </w:rPr>
      </w:pPr>
    </w:p>
    <w:p w:rsidR="00157EEF" w:rsidRPr="0036071E" w:rsidRDefault="00157EEF" w:rsidP="00157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071E">
        <w:rPr>
          <w:rFonts w:ascii="Times New Roman" w:hAnsi="Times New Roman" w:cs="Times New Roman"/>
          <w:b w:val="0"/>
          <w:sz w:val="24"/>
          <w:szCs w:val="24"/>
        </w:rPr>
        <w:tab/>
      </w:r>
      <w:r w:rsidR="00B05E96" w:rsidRPr="0036071E">
        <w:rPr>
          <w:rFonts w:ascii="Times New Roman" w:hAnsi="Times New Roman" w:cs="Times New Roman"/>
          <w:b w:val="0"/>
          <w:sz w:val="24"/>
          <w:szCs w:val="24"/>
          <w:lang w:val="tt-RU"/>
        </w:rPr>
        <w:t>07</w:t>
      </w:r>
      <w:r w:rsidRPr="0036071E">
        <w:rPr>
          <w:rFonts w:ascii="Times New Roman" w:hAnsi="Times New Roman" w:cs="Times New Roman"/>
          <w:b w:val="0"/>
          <w:sz w:val="24"/>
          <w:szCs w:val="24"/>
          <w:lang w:val="tt-RU"/>
        </w:rPr>
        <w:t xml:space="preserve"> октября </w:t>
      </w:r>
      <w:r w:rsidRPr="0036071E">
        <w:rPr>
          <w:rFonts w:ascii="Times New Roman" w:hAnsi="Times New Roman" w:cs="Times New Roman"/>
          <w:b w:val="0"/>
          <w:sz w:val="24"/>
          <w:szCs w:val="24"/>
        </w:rPr>
        <w:t>201</w:t>
      </w:r>
      <w:r w:rsidRPr="0036071E">
        <w:rPr>
          <w:rFonts w:ascii="Times New Roman" w:hAnsi="Times New Roman" w:cs="Times New Roman"/>
          <w:b w:val="0"/>
          <w:sz w:val="24"/>
          <w:szCs w:val="24"/>
          <w:lang w:val="tt-RU"/>
        </w:rPr>
        <w:t>5</w:t>
      </w:r>
      <w:r w:rsidRPr="0036071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36071E">
        <w:rPr>
          <w:rFonts w:ascii="Times New Roman" w:hAnsi="Times New Roman" w:cs="Times New Roman"/>
          <w:b w:val="0"/>
          <w:sz w:val="24"/>
          <w:szCs w:val="24"/>
        </w:rPr>
        <w:tab/>
      </w:r>
      <w:r w:rsidRPr="0036071E">
        <w:rPr>
          <w:rFonts w:ascii="Times New Roman" w:hAnsi="Times New Roman" w:cs="Times New Roman"/>
          <w:b w:val="0"/>
          <w:sz w:val="24"/>
          <w:szCs w:val="24"/>
        </w:rPr>
        <w:tab/>
      </w:r>
      <w:r w:rsidR="00B05E96" w:rsidRPr="003607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Pr="0036071E">
        <w:rPr>
          <w:rFonts w:ascii="Times New Roman" w:hAnsi="Times New Roman" w:cs="Times New Roman"/>
          <w:b w:val="0"/>
          <w:sz w:val="24"/>
          <w:szCs w:val="24"/>
        </w:rPr>
        <w:t>№ 2-</w:t>
      </w:r>
      <w:r w:rsidR="00B05E96" w:rsidRPr="0036071E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157EEF" w:rsidRPr="0036071E" w:rsidRDefault="00157EEF" w:rsidP="00157EEF">
      <w:pPr>
        <w:rPr>
          <w:sz w:val="24"/>
          <w:szCs w:val="24"/>
        </w:rPr>
      </w:pPr>
    </w:p>
    <w:p w:rsidR="00157EEF" w:rsidRPr="0036071E" w:rsidRDefault="00157EEF" w:rsidP="00157EEF">
      <w:pPr>
        <w:rPr>
          <w:sz w:val="24"/>
          <w:szCs w:val="24"/>
        </w:rPr>
      </w:pPr>
    </w:p>
    <w:p w:rsidR="00157EEF" w:rsidRPr="0036071E" w:rsidRDefault="00B05E96" w:rsidP="00157EEF">
      <w:pPr>
        <w:pStyle w:val="a5"/>
        <w:rPr>
          <w:b/>
          <w:sz w:val="24"/>
          <w:szCs w:val="24"/>
        </w:rPr>
      </w:pPr>
      <w:r w:rsidRPr="0036071E">
        <w:rPr>
          <w:b/>
          <w:sz w:val="24"/>
          <w:szCs w:val="24"/>
        </w:rPr>
        <w:t>«</w:t>
      </w:r>
      <w:r w:rsidR="00157EEF" w:rsidRPr="0036071E">
        <w:rPr>
          <w:b/>
          <w:sz w:val="24"/>
          <w:szCs w:val="24"/>
        </w:rPr>
        <w:t>О</w:t>
      </w:r>
      <w:r w:rsidRPr="0036071E">
        <w:rPr>
          <w:b/>
          <w:sz w:val="24"/>
          <w:szCs w:val="24"/>
        </w:rPr>
        <w:t xml:space="preserve">б утверждении  состава </w:t>
      </w:r>
      <w:r w:rsidR="00157EEF" w:rsidRPr="0036071E">
        <w:rPr>
          <w:b/>
          <w:sz w:val="24"/>
          <w:szCs w:val="24"/>
        </w:rPr>
        <w:t xml:space="preserve"> постоянных комисси</w:t>
      </w:r>
      <w:r w:rsidRPr="0036071E">
        <w:rPr>
          <w:b/>
          <w:sz w:val="24"/>
          <w:szCs w:val="24"/>
        </w:rPr>
        <w:t>й</w:t>
      </w:r>
      <w:r w:rsidR="00157EEF" w:rsidRPr="0036071E">
        <w:rPr>
          <w:b/>
          <w:sz w:val="24"/>
          <w:szCs w:val="24"/>
        </w:rPr>
        <w:t xml:space="preserve"> Совета </w:t>
      </w:r>
      <w:r w:rsidRPr="0036071E">
        <w:rPr>
          <w:b/>
          <w:sz w:val="24"/>
          <w:szCs w:val="24"/>
        </w:rPr>
        <w:t>Старостуденецкого</w:t>
      </w:r>
      <w:r w:rsidR="00157EEF" w:rsidRPr="0036071E">
        <w:rPr>
          <w:b/>
          <w:sz w:val="24"/>
          <w:szCs w:val="24"/>
        </w:rPr>
        <w:t xml:space="preserve"> сельского поселения  Буинского муниципального района РТ».</w:t>
      </w:r>
    </w:p>
    <w:p w:rsidR="00157EEF" w:rsidRPr="0036071E" w:rsidRDefault="00157EEF" w:rsidP="00157EEF">
      <w:pPr>
        <w:pStyle w:val="a5"/>
        <w:rPr>
          <w:sz w:val="24"/>
          <w:szCs w:val="24"/>
        </w:rPr>
      </w:pPr>
    </w:p>
    <w:p w:rsidR="00157EEF" w:rsidRPr="0036071E" w:rsidRDefault="00157EEF" w:rsidP="00157EEF">
      <w:pPr>
        <w:pStyle w:val="a5"/>
        <w:rPr>
          <w:sz w:val="24"/>
          <w:szCs w:val="24"/>
        </w:rPr>
      </w:pPr>
      <w:bookmarkStart w:id="0" w:name="_GoBack"/>
      <w:bookmarkEnd w:id="0"/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>В соответствии со статьей 35 Устава муниципального образования  «</w:t>
      </w:r>
      <w:r w:rsidR="00B05E96" w:rsidRPr="00471C45">
        <w:rPr>
          <w:rFonts w:ascii="Times New Roman" w:hAnsi="Times New Roman" w:cs="Times New Roman"/>
          <w:sz w:val="24"/>
          <w:szCs w:val="24"/>
        </w:rPr>
        <w:t>Старостуденецкое</w:t>
      </w:r>
      <w:r w:rsidRPr="00471C45">
        <w:rPr>
          <w:rFonts w:ascii="Times New Roman" w:hAnsi="Times New Roman" w:cs="Times New Roman"/>
          <w:sz w:val="24"/>
          <w:szCs w:val="24"/>
        </w:rPr>
        <w:t xml:space="preserve"> сельское поселение Буинского муниципального района РТ» Совет  </w:t>
      </w:r>
      <w:r w:rsidR="00B05E96" w:rsidRPr="00471C45">
        <w:rPr>
          <w:rFonts w:ascii="Times New Roman" w:hAnsi="Times New Roman" w:cs="Times New Roman"/>
          <w:sz w:val="24"/>
          <w:szCs w:val="24"/>
        </w:rPr>
        <w:t>Старостуденецкого</w:t>
      </w:r>
      <w:r w:rsidRPr="00471C45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C640F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Утвердить состав постоянной комиссии по </w:t>
      </w:r>
      <w:proofErr w:type="gramStart"/>
      <w:r w:rsidRPr="00471C45">
        <w:rPr>
          <w:rFonts w:ascii="Times New Roman" w:hAnsi="Times New Roman" w:cs="Times New Roman"/>
          <w:sz w:val="24"/>
          <w:szCs w:val="24"/>
        </w:rPr>
        <w:t>бюджетно-финансовым</w:t>
      </w:r>
      <w:proofErr w:type="gramEnd"/>
      <w:r w:rsidRPr="00471C45">
        <w:rPr>
          <w:rFonts w:ascii="Times New Roman" w:hAnsi="Times New Roman" w:cs="Times New Roman"/>
          <w:sz w:val="24"/>
          <w:szCs w:val="24"/>
        </w:rPr>
        <w:t xml:space="preserve">  вопросам: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Председатель комиссии -  </w:t>
      </w:r>
      <w:r w:rsidR="00B6588B" w:rsidRPr="00471C45">
        <w:rPr>
          <w:rFonts w:ascii="Times New Roman" w:hAnsi="Times New Roman" w:cs="Times New Roman"/>
          <w:sz w:val="24"/>
          <w:szCs w:val="24"/>
        </w:rPr>
        <w:t>Вафин Ильдар Саитханович,</w:t>
      </w:r>
      <w:r w:rsidRPr="004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Член комиссии -  </w:t>
      </w:r>
      <w:r w:rsidR="00B6588B" w:rsidRPr="00471C45">
        <w:rPr>
          <w:rFonts w:ascii="Times New Roman" w:hAnsi="Times New Roman" w:cs="Times New Roman"/>
          <w:sz w:val="24"/>
          <w:szCs w:val="24"/>
        </w:rPr>
        <w:t>Хайрутдинов Дамир Тагирович,</w:t>
      </w:r>
      <w:r w:rsidRPr="004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 Член комиссии – </w:t>
      </w:r>
      <w:r w:rsidR="00B6588B" w:rsidRPr="00471C45">
        <w:rPr>
          <w:rFonts w:ascii="Times New Roman" w:hAnsi="Times New Roman" w:cs="Times New Roman"/>
          <w:sz w:val="24"/>
          <w:szCs w:val="24"/>
        </w:rPr>
        <w:t>Шакурова Рузиня Рависовна.</w:t>
      </w:r>
      <w:r w:rsidRPr="004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C640F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>Утвердить состав постоянна</w:t>
      </w:r>
      <w:r w:rsidR="0042769D" w:rsidRPr="00471C45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471C4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471C45"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  <w:r w:rsidRPr="00471C45">
        <w:rPr>
          <w:rFonts w:ascii="Times New Roman" w:hAnsi="Times New Roman" w:cs="Times New Roman"/>
          <w:sz w:val="24"/>
          <w:szCs w:val="24"/>
        </w:rPr>
        <w:t xml:space="preserve"> вопросам и вопросам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благоустройства территории: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Председатель комиссии – </w:t>
      </w:r>
      <w:r w:rsidR="00517EAC" w:rsidRPr="00471C45">
        <w:rPr>
          <w:rFonts w:ascii="Times New Roman" w:hAnsi="Times New Roman" w:cs="Times New Roman"/>
          <w:sz w:val="24"/>
          <w:szCs w:val="24"/>
        </w:rPr>
        <w:t>Давлетшин Рамиль Равилевич</w:t>
      </w:r>
      <w:r w:rsidR="00C640F4" w:rsidRPr="00471C45">
        <w:rPr>
          <w:rFonts w:ascii="Times New Roman" w:hAnsi="Times New Roman" w:cs="Times New Roman"/>
          <w:sz w:val="24"/>
          <w:szCs w:val="24"/>
        </w:rPr>
        <w:t>,</w:t>
      </w:r>
      <w:r w:rsidRPr="004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Член комиссии -  </w:t>
      </w:r>
      <w:r w:rsidR="00517EAC" w:rsidRPr="00471C45">
        <w:rPr>
          <w:rFonts w:ascii="Times New Roman" w:hAnsi="Times New Roman" w:cs="Times New Roman"/>
          <w:sz w:val="24"/>
          <w:szCs w:val="24"/>
        </w:rPr>
        <w:t>Зялалов Сирин Салихзянович</w:t>
      </w:r>
      <w:r w:rsidR="00C640F4" w:rsidRPr="00471C45">
        <w:rPr>
          <w:rFonts w:ascii="Times New Roman" w:hAnsi="Times New Roman" w:cs="Times New Roman"/>
          <w:sz w:val="24"/>
          <w:szCs w:val="24"/>
        </w:rPr>
        <w:t>,</w:t>
      </w:r>
      <w:r w:rsidRPr="004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                 Член комиссии – </w:t>
      </w:r>
      <w:r w:rsidR="00517EAC" w:rsidRPr="00471C45">
        <w:rPr>
          <w:rFonts w:ascii="Times New Roman" w:hAnsi="Times New Roman" w:cs="Times New Roman"/>
          <w:sz w:val="24"/>
          <w:szCs w:val="24"/>
        </w:rPr>
        <w:t>Сиразева Гелуся Саитовна</w:t>
      </w:r>
      <w:r w:rsidR="00C640F4" w:rsidRPr="00471C45">
        <w:rPr>
          <w:rFonts w:ascii="Times New Roman" w:hAnsi="Times New Roman" w:cs="Times New Roman"/>
          <w:sz w:val="24"/>
          <w:szCs w:val="24"/>
        </w:rPr>
        <w:t>.</w:t>
      </w: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471C45" w:rsidRDefault="00157EEF" w:rsidP="00157E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7EEF" w:rsidRPr="0036071E" w:rsidRDefault="00157EEF" w:rsidP="00C640F4">
      <w:pPr>
        <w:pStyle w:val="a5"/>
        <w:numPr>
          <w:ilvl w:val="0"/>
          <w:numId w:val="3"/>
        </w:numPr>
        <w:rPr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 xml:space="preserve">    Настоящее решение вступает в силу со дня принятия.</w:t>
      </w:r>
    </w:p>
    <w:p w:rsidR="00157EEF" w:rsidRPr="0036071E" w:rsidRDefault="00157EEF" w:rsidP="00157EEF">
      <w:pPr>
        <w:pStyle w:val="a5"/>
        <w:rPr>
          <w:sz w:val="24"/>
          <w:szCs w:val="24"/>
        </w:rPr>
      </w:pPr>
    </w:p>
    <w:p w:rsidR="00EB601D" w:rsidRPr="0036071E" w:rsidRDefault="00EB601D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1D" w:rsidRPr="0036071E" w:rsidRDefault="00EB601D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3F" w:rsidRPr="0036071E" w:rsidRDefault="00446C3F" w:rsidP="004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6626" w:rsidRPr="0036071E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2D06CF" w:rsidRPr="0036071E" w:rsidRDefault="002D06CF" w:rsidP="004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D06CF" w:rsidRPr="0036071E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71E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                                               </w:t>
      </w:r>
      <w:r w:rsidR="00956626" w:rsidRPr="0036071E">
        <w:rPr>
          <w:rFonts w:ascii="Times New Roman" w:hAnsi="Times New Roman" w:cs="Times New Roman"/>
          <w:sz w:val="24"/>
          <w:szCs w:val="24"/>
        </w:rPr>
        <w:t>Р.Ф.Загидуллина</w:t>
      </w:r>
    </w:p>
    <w:p w:rsidR="002D06CF" w:rsidRPr="0036071E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EB6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6CF" w:rsidRDefault="002D06CF" w:rsidP="00F04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854" w:rsidRDefault="00CE5854" w:rsidP="00F04B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D76" w:rsidRPr="00F04B48" w:rsidRDefault="007B6D76" w:rsidP="00CE5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6D76" w:rsidRPr="00F04B48" w:rsidSect="00F04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486"/>
    <w:multiLevelType w:val="hybridMultilevel"/>
    <w:tmpl w:val="5BAAF2F8"/>
    <w:lvl w:ilvl="0" w:tplc="87AC6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78D9"/>
    <w:multiLevelType w:val="hybridMultilevel"/>
    <w:tmpl w:val="51FC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41EA8"/>
    <w:multiLevelType w:val="hybridMultilevel"/>
    <w:tmpl w:val="52CA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48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3A2F"/>
    <w:rsid w:val="0000498D"/>
    <w:rsid w:val="00004AEE"/>
    <w:rsid w:val="00004AF4"/>
    <w:rsid w:val="00004C0F"/>
    <w:rsid w:val="0000504A"/>
    <w:rsid w:val="000068CD"/>
    <w:rsid w:val="0000701E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236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35F9"/>
    <w:rsid w:val="0012491D"/>
    <w:rsid w:val="00124DAA"/>
    <w:rsid w:val="00125806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0D86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36E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57EEF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1E10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393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0D79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6CF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43EB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0E37"/>
    <w:rsid w:val="002F1152"/>
    <w:rsid w:val="002F1C77"/>
    <w:rsid w:val="002F24FC"/>
    <w:rsid w:val="002F25A9"/>
    <w:rsid w:val="002F3C86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A8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37F3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71E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1BBB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AA5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6470"/>
    <w:rsid w:val="003C7218"/>
    <w:rsid w:val="003C72AB"/>
    <w:rsid w:val="003C74BF"/>
    <w:rsid w:val="003D009B"/>
    <w:rsid w:val="003D0278"/>
    <w:rsid w:val="003D0369"/>
    <w:rsid w:val="003D04D4"/>
    <w:rsid w:val="003D05BD"/>
    <w:rsid w:val="003D1AEB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125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9D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C3F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1C45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17EAC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509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1CC4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4F89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B35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C79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524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6D76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288"/>
    <w:rsid w:val="0081632A"/>
    <w:rsid w:val="00816870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AEB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999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26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2C4B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D7D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65F2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6D02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3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A8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5E96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0E9D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8FE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88B"/>
    <w:rsid w:val="00B65926"/>
    <w:rsid w:val="00B65DCF"/>
    <w:rsid w:val="00B66130"/>
    <w:rsid w:val="00B663C2"/>
    <w:rsid w:val="00B67006"/>
    <w:rsid w:val="00B67EAE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2B"/>
    <w:rsid w:val="00BA5557"/>
    <w:rsid w:val="00BA5734"/>
    <w:rsid w:val="00BA5DF1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0F4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2BF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0FB8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854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2F0D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390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2FC4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213"/>
    <w:rsid w:val="00D973BB"/>
    <w:rsid w:val="00D9765B"/>
    <w:rsid w:val="00D97B40"/>
    <w:rsid w:val="00D97E22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2E46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01D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4D0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B48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C99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F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F89"/>
    <w:pPr>
      <w:spacing w:after="0" w:line="240" w:lineRule="auto"/>
    </w:pPr>
  </w:style>
  <w:style w:type="paragraph" w:styleId="a6">
    <w:name w:val="Title"/>
    <w:basedOn w:val="a"/>
    <w:link w:val="a7"/>
    <w:qFormat/>
    <w:rsid w:val="00157E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57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57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F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F89"/>
    <w:pPr>
      <w:spacing w:after="0" w:line="240" w:lineRule="auto"/>
    </w:pPr>
  </w:style>
  <w:style w:type="paragraph" w:styleId="a6">
    <w:name w:val="Title"/>
    <w:basedOn w:val="a"/>
    <w:link w:val="a7"/>
    <w:qFormat/>
    <w:rsid w:val="00157E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57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57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D30C-891C-44F7-AE0F-8E99383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it_отдел</cp:lastModifiedBy>
  <cp:revision>2</cp:revision>
  <cp:lastPrinted>2015-09-25T09:58:00Z</cp:lastPrinted>
  <dcterms:created xsi:type="dcterms:W3CDTF">2015-10-31T07:13:00Z</dcterms:created>
  <dcterms:modified xsi:type="dcterms:W3CDTF">2015-10-31T07:13:00Z</dcterms:modified>
</cp:coreProperties>
</file>